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6D6C1295" w:rsidR="001C3515" w:rsidRPr="00917B98" w:rsidRDefault="00CB15C6" w:rsidP="00D31798">
      <w:pPr>
        <w:pStyle w:val="Heading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VZOREC ZAHTEVKA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ListParagraph"/>
        <w:numPr>
          <w:ilvl w:val="0"/>
          <w:numId w:val="10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ListParagraph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AD4254">
        <w:trPr>
          <w:trHeight w:hRule="exact" w:val="681"/>
        </w:trPr>
        <w:tc>
          <w:tcPr>
            <w:tcW w:w="3686" w:type="dxa"/>
            <w:vAlign w:val="center"/>
          </w:tcPr>
          <w:p w14:paraId="667F7B79" w14:textId="64D7D70A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00496914">
        <w:trPr>
          <w:trHeight w:hRule="exact" w:val="718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0DBED4D2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primeru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</w:t>
      </w:r>
      <w:r w:rsidR="00EF258F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003CD154" w14:textId="476188A1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v kolikor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ListParagraph"/>
        <w:numPr>
          <w:ilvl w:val="0"/>
          <w:numId w:val="10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00AD4254">
        <w:trPr>
          <w:trHeight w:hRule="exact" w:val="2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01E3B088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1EA8422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</w:t>
      </w:r>
      <w:r w:rsidR="00EF258F">
        <w:rPr>
          <w:rFonts w:ascii="Tahoma" w:hAnsi="Tahoma" w:cs="Tahoma"/>
          <w:sz w:val="20"/>
          <w:szCs w:val="20"/>
        </w:rPr>
        <w:t>,</w:t>
      </w:r>
    </w:p>
    <w:p w14:paraId="0006018B" w14:textId="1C45AA06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F258F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25489672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86DDB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11A47B9F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77777777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stroški do sofinanciranja so stroški</w:t>
      </w:r>
      <w:r w:rsidRPr="736CB24D">
        <w:rPr>
          <w:rFonts w:ascii="Tahoma" w:hAnsi="Tahoma" w:cs="Tahoma"/>
          <w:sz w:val="20"/>
          <w:szCs w:val="20"/>
        </w:rPr>
        <w:t>:</w:t>
      </w:r>
    </w:p>
    <w:p w14:paraId="33D427B4" w14:textId="4CA7B1CE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izvedbe in/ali sodelovanja v različnih aktivnostih, kot so delavnice, posveti, tekmovanja, izobraževanja ipd.</w:t>
      </w:r>
      <w:r w:rsidR="006849C3">
        <w:rPr>
          <w:rFonts w:ascii="Tahoma" w:hAnsi="Tahoma" w:cs="Tahoma"/>
          <w:sz w:val="20"/>
          <w:szCs w:val="20"/>
        </w:rPr>
        <w:t>,</w:t>
      </w:r>
    </w:p>
    <w:p w14:paraId="6D03FE2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organizacije prireditev ali predstavitev na prireditvah lokalnega in širšega pomena,</w:t>
      </w:r>
    </w:p>
    <w:p w14:paraId="4D3A0F3C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predstavitve in promocije dejavnosti društva ter območja delovanja,</w:t>
      </w:r>
    </w:p>
    <w:p w14:paraId="6136DA6B" w14:textId="3B479DBF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ela, storitev in materialni stroški, vsebinsko vezani na izvedbo programa</w:t>
      </w:r>
      <w:r w:rsidR="4E54EE32" w:rsidRPr="00CF1393">
        <w:rPr>
          <w:rFonts w:ascii="Tahoma" w:hAnsi="Tahoma" w:cs="Tahoma"/>
          <w:sz w:val="20"/>
          <w:szCs w:val="20"/>
        </w:rPr>
        <w:t>,</w:t>
      </w:r>
    </w:p>
    <w:p w14:paraId="10662C64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pogostitve, vsebinsko vezani na prireditev,</w:t>
      </w:r>
    </w:p>
    <w:p w14:paraId="2F291501" w14:textId="62F45E21" w:rsidR="00496914" w:rsidRPr="00496914" w:rsidRDefault="0C8FAE4E" w:rsidP="75C572E8">
      <w:pPr>
        <w:pStyle w:val="ListParagraph"/>
        <w:numPr>
          <w:ilvl w:val="0"/>
          <w:numId w:val="4"/>
        </w:numPr>
        <w:spacing w:after="0" w:line="276" w:lineRule="auto"/>
        <w:ind w:right="283"/>
        <w:rPr>
          <w:rFonts w:asciiTheme="minorEastAsia" w:eastAsiaTheme="minorEastAsia" w:hAnsiTheme="minorEastAsia" w:cstheme="minorEastAsia"/>
          <w:sz w:val="20"/>
          <w:szCs w:val="20"/>
        </w:rPr>
      </w:pPr>
      <w:r w:rsidRPr="75C572E8">
        <w:rPr>
          <w:rFonts w:ascii="Tahoma" w:eastAsia="Calibri" w:hAnsi="Tahoma" w:cs="Tahoma"/>
          <w:sz w:val="20"/>
          <w:szCs w:val="20"/>
        </w:rPr>
        <w:t xml:space="preserve">potni stroški povezani z dejavnostjo </w:t>
      </w:r>
      <w:r w:rsidRPr="00EF258F">
        <w:rPr>
          <w:rFonts w:ascii="Tahoma" w:eastAsia="Calibri" w:hAnsi="Tahoma" w:cs="Tahoma"/>
          <w:sz w:val="20"/>
          <w:szCs w:val="20"/>
        </w:rPr>
        <w:t xml:space="preserve">društva, </w:t>
      </w:r>
      <w:r w:rsidR="75C572E8" w:rsidRPr="00EF258F">
        <w:rPr>
          <w:rFonts w:ascii="Tahoma" w:eastAsia="Tahoma" w:hAnsi="Tahoma" w:cs="Tahoma"/>
          <w:sz w:val="20"/>
          <w:szCs w:val="20"/>
        </w:rPr>
        <w:t>potni stroški povezani z dejavnostjo društva, ki jih izkažejo s potrdili o plačilu (izplačila na TRR, blagajniški izdatek</w:t>
      </w:r>
      <w:r w:rsidR="00EF258F">
        <w:rPr>
          <w:rFonts w:ascii="Tahoma" w:eastAsia="Calibri" w:hAnsi="Tahoma" w:cs="Tahoma"/>
          <w:sz w:val="20"/>
          <w:szCs w:val="20"/>
        </w:rPr>
        <w:t>)</w:t>
      </w:r>
      <w:r w:rsidR="00496914" w:rsidRPr="00EF258F">
        <w:rPr>
          <w:rFonts w:ascii="Tahoma" w:eastAsia="Calibri" w:hAnsi="Tahoma" w:cs="Tahoma"/>
          <w:sz w:val="20"/>
          <w:szCs w:val="20"/>
        </w:rPr>
        <w:t>.</w:t>
      </w:r>
      <w:r w:rsidRPr="00EF258F">
        <w:br/>
      </w: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EF258F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EF258F">
        <w:rPr>
          <w:rFonts w:ascii="Tahoma" w:hAnsi="Tahoma" w:cs="Tahoma"/>
          <w:b/>
          <w:sz w:val="20"/>
          <w:szCs w:val="20"/>
          <w:u w:val="single"/>
        </w:rPr>
        <w:t>Neupravičeni stroški</w:t>
      </w:r>
      <w:r w:rsidRPr="00EF258F">
        <w:rPr>
          <w:rFonts w:ascii="Tahoma" w:hAnsi="Tahoma" w:cs="Tahoma"/>
          <w:b/>
          <w:sz w:val="20"/>
          <w:szCs w:val="20"/>
        </w:rPr>
        <w:t xml:space="preserve"> do sofinanciranja so</w:t>
      </w:r>
      <w:r w:rsidRPr="00EF258F">
        <w:rPr>
          <w:rFonts w:ascii="Tahoma" w:hAnsi="Tahoma" w:cs="Tahoma"/>
          <w:sz w:val="20"/>
          <w:szCs w:val="20"/>
        </w:rPr>
        <w:t>:</w:t>
      </w:r>
    </w:p>
    <w:p w14:paraId="6ECA1ED3" w14:textId="77777777" w:rsidR="000441AC" w:rsidRPr="00EF258F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EF258F">
        <w:rPr>
          <w:rFonts w:ascii="Tahoma" w:hAnsi="Tahoma" w:cs="Tahoma"/>
          <w:sz w:val="20"/>
          <w:szCs w:val="20"/>
        </w:rPr>
        <w:t>stroški daril,</w:t>
      </w:r>
    </w:p>
    <w:p w14:paraId="5B0D7E09" w14:textId="77777777" w:rsidR="000441AC" w:rsidRPr="00EF258F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795337">
        <w:rPr>
          <w:rFonts w:ascii="Tahoma" w:hAnsi="Tahoma" w:cs="Tahoma"/>
          <w:sz w:val="20"/>
          <w:szCs w:val="20"/>
        </w:rPr>
        <w:t>stroški alkoholnih pijač,</w:t>
      </w:r>
    </w:p>
    <w:p w14:paraId="0C675CAB" w14:textId="28714874" w:rsidR="000441AC" w:rsidRPr="00EF258F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EF258F">
        <w:rPr>
          <w:rFonts w:ascii="Tahoma" w:hAnsi="Tahoma" w:cs="Tahoma"/>
          <w:sz w:val="20"/>
          <w:szCs w:val="20"/>
        </w:rPr>
        <w:t>stroški za reprezentanco,</w:t>
      </w:r>
    </w:p>
    <w:p w14:paraId="49FAC870" w14:textId="77777777" w:rsidR="000441AC" w:rsidRPr="00CE1D24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eastAsia="Tahoma" w:hAnsi="Tahoma" w:cs="Tahoma"/>
          <w:sz w:val="20"/>
          <w:szCs w:val="20"/>
        </w:rPr>
      </w:pPr>
      <w:r w:rsidRPr="00CE1D24">
        <w:rPr>
          <w:rFonts w:ascii="Tahoma" w:eastAsia="Tahoma" w:hAnsi="Tahoma" w:cs="Tahoma"/>
          <w:sz w:val="20"/>
          <w:szCs w:val="20"/>
        </w:rPr>
        <w:t>stroški investicij, vlaganja v nakup oziroma vzdrževanje nepremičnin in opreme,</w:t>
      </w:r>
    </w:p>
    <w:p w14:paraId="34E853E5" w14:textId="77777777" w:rsidR="000441AC" w:rsidRPr="00CE1D24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eastAsia="Tahoma" w:hAnsi="Tahoma" w:cs="Tahoma"/>
          <w:sz w:val="20"/>
          <w:szCs w:val="20"/>
        </w:rPr>
      </w:pPr>
      <w:r w:rsidRPr="00CE1D24">
        <w:rPr>
          <w:rFonts w:ascii="Tahoma" w:eastAsia="Tahoma" w:hAnsi="Tahoma" w:cs="Tahoma"/>
          <w:sz w:val="20"/>
          <w:szCs w:val="20"/>
        </w:rPr>
        <w:t>stroški turističnih letovanj in nočitev,</w:t>
      </w:r>
    </w:p>
    <w:p w14:paraId="01E4E7C7" w14:textId="77777777" w:rsidR="000441AC" w:rsidRPr="00EF258F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EF258F">
        <w:rPr>
          <w:rFonts w:ascii="Tahoma" w:hAnsi="Tahoma" w:cs="Tahoma"/>
          <w:sz w:val="20"/>
          <w:szCs w:val="20"/>
        </w:rPr>
        <w:t xml:space="preserve">stroški za izvedbo aktivnosti, </w:t>
      </w:r>
      <w:r w:rsidRPr="00EF258F">
        <w:rPr>
          <w:rFonts w:ascii="Tahoma" w:hAnsi="Tahoma" w:cs="Tahoma"/>
          <w:bCs/>
          <w:iCs/>
          <w:sz w:val="20"/>
          <w:szCs w:val="20"/>
          <w:lang w:eastAsia="sl-SI"/>
        </w:rPr>
        <w:t>sofinanciranih iz drugih proračunskih sredstev,</w:t>
      </w:r>
    </w:p>
    <w:p w14:paraId="459C696D" w14:textId="3E8BB392" w:rsidR="000441AC" w:rsidRPr="00EF258F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EF258F">
        <w:rPr>
          <w:rFonts w:ascii="Tahoma" w:hAnsi="Tahoma" w:cs="Tahoma"/>
          <w:sz w:val="20"/>
          <w:szCs w:val="20"/>
        </w:rPr>
        <w:t>DDV, če je prijavitelj zavezanec za obračunavanje DDV,</w:t>
      </w:r>
    </w:p>
    <w:p w14:paraId="0C09A338" w14:textId="592CAA8B" w:rsidR="000441AC" w:rsidRPr="00795337" w:rsidRDefault="000441AC" w:rsidP="000441AC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eastAsia="Tahoma" w:hAnsi="Tahoma" w:cs="Tahoma"/>
          <w:sz w:val="20"/>
          <w:szCs w:val="20"/>
        </w:rPr>
      </w:pPr>
      <w:r w:rsidRPr="00EF258F">
        <w:rPr>
          <w:rFonts w:ascii="Tahoma" w:hAnsi="Tahoma" w:cs="Tahoma"/>
          <w:sz w:val="20"/>
          <w:szCs w:val="20"/>
        </w:rPr>
        <w:t>potni stroški, ki niso vezani na dejavnost društva</w:t>
      </w:r>
      <w:r w:rsidRPr="3AE1AA1F">
        <w:rPr>
          <w:rFonts w:ascii="Tahoma" w:eastAsia="Tahoma" w:hAnsi="Tahoma" w:cs="Tahoma"/>
          <w:sz w:val="20"/>
          <w:szCs w:val="20"/>
        </w:rPr>
        <w:t>.</w:t>
      </w:r>
    </w:p>
    <w:p w14:paraId="65329BD4" w14:textId="77777777" w:rsidR="00496914" w:rsidRPr="00496914" w:rsidRDefault="00496914" w:rsidP="00496914">
      <w:pPr>
        <w:rPr>
          <w:rFonts w:eastAsiaTheme="minorEastAsia"/>
          <w:sz w:val="20"/>
          <w:szCs w:val="20"/>
        </w:rPr>
      </w:pPr>
    </w:p>
    <w:p w14:paraId="58F01BDF" w14:textId="0943FC28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Pr="00CF1393">
        <w:rPr>
          <w:rFonts w:ascii="Tahoma" w:hAnsi="Tahoma" w:cs="Tahoma"/>
          <w:b/>
          <w:sz w:val="20"/>
          <w:szCs w:val="20"/>
        </w:rPr>
        <w:t>od 1. 1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496914">
        <w:rPr>
          <w:rFonts w:ascii="Tahoma" w:hAnsi="Tahoma" w:cs="Tahoma"/>
          <w:b/>
          <w:sz w:val="20"/>
          <w:szCs w:val="20"/>
        </w:rPr>
        <w:t>2</w:t>
      </w:r>
      <w:r w:rsidRPr="00CF1393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496914">
        <w:rPr>
          <w:rFonts w:ascii="Tahoma" w:hAnsi="Tahoma" w:cs="Tahoma"/>
          <w:b/>
          <w:sz w:val="20"/>
          <w:szCs w:val="20"/>
        </w:rPr>
        <w:t>2</w:t>
      </w:r>
      <w:r w:rsidRPr="00CF1393">
        <w:rPr>
          <w:rFonts w:ascii="Tahoma" w:hAnsi="Tahoma" w:cs="Tahoma"/>
          <w:sz w:val="20"/>
          <w:szCs w:val="20"/>
        </w:rPr>
        <w:t>.</w:t>
      </w:r>
    </w:p>
    <w:p w14:paraId="6A2640EA" w14:textId="5F8D994A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o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013" w14:textId="77777777" w:rsidR="000A4B9D" w:rsidRDefault="000A4B9D" w:rsidP="00E23404">
      <w:pPr>
        <w:spacing w:after="0" w:line="240" w:lineRule="auto"/>
      </w:pPr>
      <w:r>
        <w:separator/>
      </w:r>
    </w:p>
  </w:endnote>
  <w:endnote w:type="continuationSeparator" w:id="0">
    <w:p w14:paraId="7C0C22DD" w14:textId="77777777" w:rsidR="000A4B9D" w:rsidRDefault="000A4B9D" w:rsidP="00E23404">
      <w:pPr>
        <w:spacing w:after="0" w:line="240" w:lineRule="auto"/>
      </w:pPr>
      <w:r>
        <w:continuationSeparator/>
      </w:r>
    </w:p>
  </w:endnote>
  <w:endnote w:type="continuationNotice" w:id="1">
    <w:p w14:paraId="0DC11078" w14:textId="77777777" w:rsidR="000A4B9D" w:rsidRDefault="000A4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2804B" id="Raven povezovalnik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Footer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76D9" w14:textId="77777777" w:rsidR="000A4B9D" w:rsidRDefault="000A4B9D" w:rsidP="00E23404">
      <w:pPr>
        <w:spacing w:after="0" w:line="240" w:lineRule="auto"/>
      </w:pPr>
      <w:r>
        <w:separator/>
      </w:r>
    </w:p>
  </w:footnote>
  <w:footnote w:type="continuationSeparator" w:id="0">
    <w:p w14:paraId="7500717D" w14:textId="77777777" w:rsidR="000A4B9D" w:rsidRDefault="000A4B9D" w:rsidP="00E23404">
      <w:pPr>
        <w:spacing w:after="0" w:line="240" w:lineRule="auto"/>
      </w:pPr>
      <w:r>
        <w:continuationSeparator/>
      </w:r>
    </w:p>
  </w:footnote>
  <w:footnote w:type="continuationNotice" w:id="1">
    <w:p w14:paraId="2C8071C8" w14:textId="77777777" w:rsidR="000A4B9D" w:rsidRDefault="000A4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4209099B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 w:rsidR="00AD4254"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bčini Ankaran</w:t>
          </w:r>
          <w:r w:rsidR="00AD4254">
            <w:rPr>
              <w:rFonts w:ascii="Tahoma" w:hAnsi="Tahoma" w:cs="Tahoma"/>
              <w:bCs/>
              <w:sz w:val="16"/>
              <w:szCs w:val="16"/>
            </w:rPr>
            <w:t xml:space="preserve"> za leto 2022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45B434F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3. Vzorec zahtevka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20254"/>
    <w:multiLevelType w:val="multilevel"/>
    <w:tmpl w:val="0E0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22F6"/>
    <w:rsid w:val="000441AC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07C2"/>
    <w:rsid w:val="000863EE"/>
    <w:rsid w:val="00090C8E"/>
    <w:rsid w:val="00093E89"/>
    <w:rsid w:val="00095DA8"/>
    <w:rsid w:val="000A44FD"/>
    <w:rsid w:val="000A4B9D"/>
    <w:rsid w:val="000A6AE4"/>
    <w:rsid w:val="000A759B"/>
    <w:rsid w:val="000B2FC3"/>
    <w:rsid w:val="000B517D"/>
    <w:rsid w:val="000B51A7"/>
    <w:rsid w:val="000B7F55"/>
    <w:rsid w:val="000C020C"/>
    <w:rsid w:val="000C6B98"/>
    <w:rsid w:val="000C7A83"/>
    <w:rsid w:val="000D43B7"/>
    <w:rsid w:val="000D6081"/>
    <w:rsid w:val="000E6498"/>
    <w:rsid w:val="000F77DE"/>
    <w:rsid w:val="00102835"/>
    <w:rsid w:val="001051D3"/>
    <w:rsid w:val="00105631"/>
    <w:rsid w:val="00123B6B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758"/>
    <w:rsid w:val="00275F24"/>
    <w:rsid w:val="00280117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3F1F93"/>
    <w:rsid w:val="00401304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96914"/>
    <w:rsid w:val="004A0772"/>
    <w:rsid w:val="004C0AE7"/>
    <w:rsid w:val="004C407D"/>
    <w:rsid w:val="004D588A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24E1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0B05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487D"/>
    <w:rsid w:val="00A0534B"/>
    <w:rsid w:val="00A07B7F"/>
    <w:rsid w:val="00A1349A"/>
    <w:rsid w:val="00A27C17"/>
    <w:rsid w:val="00A314B1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C7813"/>
    <w:rsid w:val="00AD4254"/>
    <w:rsid w:val="00AE1AC5"/>
    <w:rsid w:val="00AE2CF5"/>
    <w:rsid w:val="00AE3666"/>
    <w:rsid w:val="00AE3B2E"/>
    <w:rsid w:val="00AE6A51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3641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A74"/>
    <w:rsid w:val="00C06B8B"/>
    <w:rsid w:val="00C12DFA"/>
    <w:rsid w:val="00C260EC"/>
    <w:rsid w:val="00C3464A"/>
    <w:rsid w:val="00C361B3"/>
    <w:rsid w:val="00C44332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5897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50A7E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C7EAB"/>
    <w:rsid w:val="00ED0B41"/>
    <w:rsid w:val="00ED718E"/>
    <w:rsid w:val="00EF258F"/>
    <w:rsid w:val="00EF64B2"/>
    <w:rsid w:val="00EF7EF1"/>
    <w:rsid w:val="00F01B58"/>
    <w:rsid w:val="00F03DE5"/>
    <w:rsid w:val="00F13C13"/>
    <w:rsid w:val="00F13FA4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503D"/>
    <w:rsid w:val="00FD226C"/>
    <w:rsid w:val="00FE0F11"/>
    <w:rsid w:val="00FF714D"/>
    <w:rsid w:val="029DC448"/>
    <w:rsid w:val="041FF6EF"/>
    <w:rsid w:val="08C34679"/>
    <w:rsid w:val="0C8FAE4E"/>
    <w:rsid w:val="0DBF4FD5"/>
    <w:rsid w:val="13E9B5BE"/>
    <w:rsid w:val="176AEB37"/>
    <w:rsid w:val="182C605A"/>
    <w:rsid w:val="184D68E6"/>
    <w:rsid w:val="1A17860C"/>
    <w:rsid w:val="1A30F1AE"/>
    <w:rsid w:val="1EC1FDB3"/>
    <w:rsid w:val="21A3448C"/>
    <w:rsid w:val="21EB7B6E"/>
    <w:rsid w:val="224A88AC"/>
    <w:rsid w:val="227AF615"/>
    <w:rsid w:val="267F9891"/>
    <w:rsid w:val="26BCF8AD"/>
    <w:rsid w:val="27461458"/>
    <w:rsid w:val="294E2B3B"/>
    <w:rsid w:val="2B8DFB5D"/>
    <w:rsid w:val="2BB8574A"/>
    <w:rsid w:val="2F39A0E7"/>
    <w:rsid w:val="313CFDD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63212EF"/>
    <w:rsid w:val="498FC5A0"/>
    <w:rsid w:val="4D8CD3F0"/>
    <w:rsid w:val="4E54EE32"/>
    <w:rsid w:val="4EAE4AFF"/>
    <w:rsid w:val="4FAAE767"/>
    <w:rsid w:val="512C67A5"/>
    <w:rsid w:val="52DB3555"/>
    <w:rsid w:val="5499A460"/>
    <w:rsid w:val="549EE2F9"/>
    <w:rsid w:val="5514035B"/>
    <w:rsid w:val="57D3FB50"/>
    <w:rsid w:val="5ACC70E3"/>
    <w:rsid w:val="623626E1"/>
    <w:rsid w:val="6346E4B5"/>
    <w:rsid w:val="63B89704"/>
    <w:rsid w:val="6A566E5A"/>
    <w:rsid w:val="6BECB7AE"/>
    <w:rsid w:val="6D09E3E5"/>
    <w:rsid w:val="736CB24D"/>
    <w:rsid w:val="752DCC9F"/>
    <w:rsid w:val="754D675F"/>
    <w:rsid w:val="75C572E8"/>
    <w:rsid w:val="7949D3D3"/>
    <w:rsid w:val="79A30262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686B"/>
  <w15:chartTrackingRefBased/>
  <w15:docId w15:val="{47456A7D-A194-4E62-9797-BD593C81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04"/>
  </w:style>
  <w:style w:type="paragraph" w:styleId="BalloonText">
    <w:name w:val="Balloon Text"/>
    <w:basedOn w:val="Normal"/>
    <w:link w:val="BalloonTextChar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4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496914"/>
  </w:style>
  <w:style w:type="character" w:customStyle="1" w:styleId="eop">
    <w:name w:val="eop"/>
    <w:basedOn w:val="DefaultParagraphFont"/>
    <w:rsid w:val="0049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29AB-BD0D-417A-9424-6D02CFB0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2</Words>
  <Characters>7882</Characters>
  <Application>Microsoft Office Word</Application>
  <DocSecurity>4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cp:lastPrinted>2020-02-28T03:36:00Z</cp:lastPrinted>
  <dcterms:created xsi:type="dcterms:W3CDTF">2022-03-08T19:57:00Z</dcterms:created>
  <dcterms:modified xsi:type="dcterms:W3CDTF">2022-03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